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9D3AEF">
        <w:rPr>
          <w:b/>
          <w:sz w:val="20"/>
          <w:szCs w:val="20"/>
          <w:lang w:val="kk-KZ"/>
        </w:rPr>
        <w:t>5В021016 – Шетел филологиясы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1E11B1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9D3AEF">
        <w:rPr>
          <w:rFonts w:ascii="Times New Roman" w:hAnsi="Times New Roman" w:cs="Times New Roman"/>
          <w:b/>
          <w:sz w:val="20"/>
          <w:szCs w:val="20"/>
          <w:lang w:val="kk-KZ"/>
        </w:rPr>
        <w:t>13В39</w:t>
      </w:r>
      <w:r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9D3AEF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Арнайы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шетел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тілі 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(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1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)</w:t>
      </w:r>
    </w:p>
    <w:p w:rsidR="00E40ACE" w:rsidRPr="00A36973" w:rsidRDefault="00E40ACE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үзгі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A36973" w:rsidRDefault="009D3AEF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B39</w:t>
            </w:r>
          </w:p>
        </w:tc>
        <w:tc>
          <w:tcPr>
            <w:tcW w:w="1843" w:type="dxa"/>
          </w:tcPr>
          <w:p w:rsidR="007C507A" w:rsidRPr="00A36973" w:rsidRDefault="0071656C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Арнайы шетел</w:t>
            </w:r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С1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A230C6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:rsidR="007C507A" w:rsidRPr="00A36973" w:rsidRDefault="007C507A" w:rsidP="00A23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C507A" w:rsidRPr="00A36973" w:rsidRDefault="00A04AFE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A36973" w:rsidRDefault="00B20AD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Сейсенбі 1600-17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  <w:p w:rsidR="00A36973" w:rsidRPr="00830AC5" w:rsidRDefault="003C6242" w:rsidP="00830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Бейсенбі 13.00-14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40</w:t>
            </w:r>
            <w:r w:rsidR="00421688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8,416</w:t>
            </w:r>
            <w:r w:rsidR="001E11B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,</w:t>
            </w:r>
          </w:p>
        </w:tc>
      </w:tr>
      <w:tr w:rsidR="007C507A" w:rsidRPr="0071656C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A804D8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В34</w:t>
            </w:r>
            <w:r w:rsidR="003D3F8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Базалық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</w:t>
            </w:r>
            <w:r w:rsidRPr="002879FC">
              <w:rPr>
                <w:rFonts w:ascii="Times New Roman" w:eastAsia="KzTimesNewRomanPSMT" w:hAnsi="Times New Roman" w:cs="Times New Roman"/>
                <w:sz w:val="20"/>
                <w:szCs w:val="20"/>
              </w:rPr>
              <w:t>(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В2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жоғары деңгей</w:t>
            </w:r>
            <w:r w:rsidRPr="002879FC">
              <w:rPr>
                <w:rFonts w:ascii="Times New Roman" w:eastAsia="KzTimesNewRomanPSMT" w:hAnsi="Times New Roman" w:cs="Times New Roman"/>
                <w:sz w:val="20"/>
                <w:szCs w:val="20"/>
              </w:rPr>
              <w:t>)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C108E5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VYa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3218</w:t>
            </w:r>
            <w:r w:rsidR="007506ED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Арнайы</w:t>
            </w:r>
            <w:r w:rsidR="002879FC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шетел</w:t>
            </w:r>
            <w:r w:rsidR="00DB43AE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107" w:rsidRPr="0071656C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4F4E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71656C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71656C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lastRenderedPageBreak/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五十一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母爱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各自，如今，不知，便，亲自，朝，竟然，真是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并列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2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祝你情人节快乐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谢天谢地，勉强，总而言之，然而，不禁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由于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此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5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五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没法，大体，倒，居然，不禁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 A/V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得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得了</w:t>
            </w:r>
          </w:p>
          <w:p w:rsidR="00250A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3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5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让我迷恋的北京城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所，甚至，多得多，于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V,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承接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新素食主义来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基于，毕竟，以及，将，以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因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之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是因为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目的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55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5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世界‘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杂交水稻之父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’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袁隆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，再也没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，以上，至少，满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哪怕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都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A30B5E" w:rsidRPr="00A36973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题目自定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 xml:space="preserve"> 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960A3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7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初为人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对于，必定，立即，如何，当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只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-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起来</w:t>
            </w:r>
          </w:p>
          <w:p w:rsidR="00A65D9A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递进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8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背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如此，好在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三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说道，东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西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往往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+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（结果补语）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推断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9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十八年的秘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亲手，偶然，要不是，而，依旧，似乎，一晃，往常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可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（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D0FCA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CD0FCA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珍珠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躲，格外，决不，忽然，起先，一时，飞来飞去，正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流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1879E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1879E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6936E2" w:rsidRPr="00A36973" w:rsidRDefault="006936E2" w:rsidP="006936E2">
      <w:pPr>
        <w:spacing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en-US" w:eastAsia="zh-CN"/>
        </w:rPr>
      </w:pPr>
    </w:p>
    <w:p w:rsidR="00383C8C" w:rsidRPr="00A36973" w:rsidRDefault="00383C8C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C321B5" w:rsidRPr="00960A3C" w:rsidRDefault="00960A3C" w:rsidP="00C321B5">
      <w:pPr>
        <w:spacing w:after="0" w:line="240" w:lineRule="auto"/>
        <w:rPr>
          <w:rFonts w:ascii="Times New Roman" w:hAnsi="Times New Roman" w:cs="Times New Roman"/>
          <w:sz w:val="20"/>
          <w:lang w:val="kk-KZ" w:eastAsia="zh-CN"/>
        </w:rPr>
      </w:pPr>
      <w:r w:rsidRPr="00743EBC">
        <w:rPr>
          <w:rFonts w:ascii="Times New Roman" w:hAnsi="Times New Roman" w:cs="Times New Roman"/>
          <w:sz w:val="20"/>
          <w:lang w:val="kk-KZ"/>
        </w:rPr>
        <w:t xml:space="preserve">Декан факультета </w:t>
      </w:r>
      <w:r w:rsidRPr="00743EBC">
        <w:rPr>
          <w:rFonts w:ascii="Times New Roman" w:hAnsi="Times New Roman" w:cs="Times New Roman"/>
          <w:sz w:val="20"/>
        </w:rPr>
        <w:t>_________________________</w:t>
      </w:r>
      <w:r>
        <w:rPr>
          <w:rFonts w:ascii="Times New Roman" w:hAnsi="Times New Roman" w:cs="Times New Roman" w:hint="eastAsia"/>
          <w:sz w:val="20"/>
          <w:lang w:eastAsia="zh-CN"/>
        </w:rPr>
        <w:t xml:space="preserve">    </w:t>
      </w:r>
      <w:r>
        <w:rPr>
          <w:rFonts w:ascii="Times New Roman" w:hAnsi="Times New Roman" w:cs="Times New Roman"/>
          <w:sz w:val="20"/>
          <w:lang w:val="kk-KZ"/>
        </w:rPr>
        <w:t>Жұбатова Б. Н.</w:t>
      </w:r>
    </w:p>
    <w:p w:rsidR="00383C8C" w:rsidRPr="00A36973" w:rsidRDefault="00383C8C" w:rsidP="00383C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Факультет әдістемелік </w:t>
      </w:r>
    </w:p>
    <w:p w:rsidR="00C321B5" w:rsidRDefault="00383C8C" w:rsidP="00383C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 w:eastAsia="zh-CN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кеңесінің төрайымы </w:t>
      </w:r>
      <w:r w:rsidRPr="00960A3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</w:t>
      </w:r>
      <w:r w:rsidR="00E31AAC" w:rsidRPr="00960A3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</w:t>
      </w:r>
      <w:r w:rsidR="00E31AAC"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 Малғаждарова А. М</w:t>
      </w:r>
      <w:r w:rsidRPr="00A36973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960A3C" w:rsidRPr="00A36973" w:rsidRDefault="00960A3C" w:rsidP="00383C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 w:eastAsia="zh-CN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</w:t>
      </w:r>
      <w:r w:rsidRPr="00960A3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 </w:t>
      </w: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 Мұқаметқанұлы Н.</w:t>
      </w:r>
    </w:p>
    <w:p w:rsidR="00960A3C" w:rsidRPr="00A36973" w:rsidRDefault="00960A3C" w:rsidP="00960A3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Дәріскер</w:t>
      </w:r>
      <w:r w:rsidRPr="00960A3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                       </w:t>
      </w:r>
      <w:r w:rsidRPr="00A369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71331">
        <w:rPr>
          <w:rFonts w:ascii="Times New Roman" w:hAnsi="Times New Roman" w:cs="Times New Roman"/>
          <w:sz w:val="20"/>
          <w:szCs w:val="20"/>
          <w:lang w:val="kk-KZ"/>
        </w:rPr>
        <w:t>Қалиолла А</w:t>
      </w:r>
      <w:r w:rsidRPr="00A36973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50" w:rsidRDefault="00CB3950" w:rsidP="006A0446">
      <w:pPr>
        <w:spacing w:after="0" w:line="240" w:lineRule="auto"/>
      </w:pPr>
      <w:r>
        <w:separator/>
      </w:r>
    </w:p>
  </w:endnote>
  <w:endnote w:type="continuationSeparator" w:id="0">
    <w:p w:rsidR="00CB3950" w:rsidRDefault="00CB3950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50" w:rsidRDefault="00CB3950" w:rsidP="006A0446">
      <w:pPr>
        <w:spacing w:after="0" w:line="240" w:lineRule="auto"/>
      </w:pPr>
      <w:r>
        <w:separator/>
      </w:r>
    </w:p>
  </w:footnote>
  <w:footnote w:type="continuationSeparator" w:id="0">
    <w:p w:rsidR="00CB3950" w:rsidRDefault="00CB3950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960CE"/>
    <w:rsid w:val="000A32C7"/>
    <w:rsid w:val="000A657C"/>
    <w:rsid w:val="000B295A"/>
    <w:rsid w:val="000B4224"/>
    <w:rsid w:val="000B5107"/>
    <w:rsid w:val="000D4A43"/>
    <w:rsid w:val="000D6431"/>
    <w:rsid w:val="000E2DED"/>
    <w:rsid w:val="000E4AEE"/>
    <w:rsid w:val="000F1483"/>
    <w:rsid w:val="001208D1"/>
    <w:rsid w:val="00125AF7"/>
    <w:rsid w:val="0012649A"/>
    <w:rsid w:val="00132A96"/>
    <w:rsid w:val="00142925"/>
    <w:rsid w:val="00167C40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202DE8"/>
    <w:rsid w:val="00206329"/>
    <w:rsid w:val="002131C9"/>
    <w:rsid w:val="00215081"/>
    <w:rsid w:val="00227D5B"/>
    <w:rsid w:val="0024210A"/>
    <w:rsid w:val="00250ABC"/>
    <w:rsid w:val="00263934"/>
    <w:rsid w:val="00265A2E"/>
    <w:rsid w:val="00271331"/>
    <w:rsid w:val="002737F4"/>
    <w:rsid w:val="00276BC6"/>
    <w:rsid w:val="002879FC"/>
    <w:rsid w:val="0029545C"/>
    <w:rsid w:val="002A783F"/>
    <w:rsid w:val="002D07E6"/>
    <w:rsid w:val="002D3A8F"/>
    <w:rsid w:val="002D51DD"/>
    <w:rsid w:val="002E05E8"/>
    <w:rsid w:val="002E1C05"/>
    <w:rsid w:val="00310046"/>
    <w:rsid w:val="003137A3"/>
    <w:rsid w:val="00334F4E"/>
    <w:rsid w:val="003521E7"/>
    <w:rsid w:val="00383C8C"/>
    <w:rsid w:val="003A0202"/>
    <w:rsid w:val="003C5D7E"/>
    <w:rsid w:val="003C6242"/>
    <w:rsid w:val="003D3F83"/>
    <w:rsid w:val="003F24E1"/>
    <w:rsid w:val="004128A8"/>
    <w:rsid w:val="00421688"/>
    <w:rsid w:val="004219F6"/>
    <w:rsid w:val="00441407"/>
    <w:rsid w:val="004462D5"/>
    <w:rsid w:val="004568BE"/>
    <w:rsid w:val="0046130C"/>
    <w:rsid w:val="00463A5F"/>
    <w:rsid w:val="00471776"/>
    <w:rsid w:val="00483FC0"/>
    <w:rsid w:val="00486FA4"/>
    <w:rsid w:val="004A2B24"/>
    <w:rsid w:val="004A4C61"/>
    <w:rsid w:val="00507110"/>
    <w:rsid w:val="0053206C"/>
    <w:rsid w:val="00536B75"/>
    <w:rsid w:val="005416C2"/>
    <w:rsid w:val="00541C53"/>
    <w:rsid w:val="00544750"/>
    <w:rsid w:val="00545234"/>
    <w:rsid w:val="005476EA"/>
    <w:rsid w:val="005652C3"/>
    <w:rsid w:val="00571D8A"/>
    <w:rsid w:val="00596486"/>
    <w:rsid w:val="005A4FAE"/>
    <w:rsid w:val="005C168C"/>
    <w:rsid w:val="005C22D1"/>
    <w:rsid w:val="005C5581"/>
    <w:rsid w:val="00606189"/>
    <w:rsid w:val="00616459"/>
    <w:rsid w:val="00636DD4"/>
    <w:rsid w:val="0064563A"/>
    <w:rsid w:val="006936E2"/>
    <w:rsid w:val="006A0446"/>
    <w:rsid w:val="006B0C0E"/>
    <w:rsid w:val="006D79BC"/>
    <w:rsid w:val="006E3826"/>
    <w:rsid w:val="006F5CBC"/>
    <w:rsid w:val="0071656C"/>
    <w:rsid w:val="00720E38"/>
    <w:rsid w:val="00725FAB"/>
    <w:rsid w:val="007506ED"/>
    <w:rsid w:val="007C507A"/>
    <w:rsid w:val="007F61BA"/>
    <w:rsid w:val="0080090F"/>
    <w:rsid w:val="008058A1"/>
    <w:rsid w:val="00805C5B"/>
    <w:rsid w:val="00812C3B"/>
    <w:rsid w:val="00815C8D"/>
    <w:rsid w:val="00815DF5"/>
    <w:rsid w:val="00817980"/>
    <w:rsid w:val="00820858"/>
    <w:rsid w:val="00830AC5"/>
    <w:rsid w:val="00844E37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819E5"/>
    <w:rsid w:val="009A4822"/>
    <w:rsid w:val="009B2A7C"/>
    <w:rsid w:val="009B6084"/>
    <w:rsid w:val="009C275C"/>
    <w:rsid w:val="009D3AEF"/>
    <w:rsid w:val="009F49C2"/>
    <w:rsid w:val="00A04AFE"/>
    <w:rsid w:val="00A10745"/>
    <w:rsid w:val="00A230C6"/>
    <w:rsid w:val="00A30B5E"/>
    <w:rsid w:val="00A36973"/>
    <w:rsid w:val="00A42EA6"/>
    <w:rsid w:val="00A45660"/>
    <w:rsid w:val="00A63A55"/>
    <w:rsid w:val="00A65D9A"/>
    <w:rsid w:val="00A804D8"/>
    <w:rsid w:val="00A86769"/>
    <w:rsid w:val="00A86E8F"/>
    <w:rsid w:val="00A91A7E"/>
    <w:rsid w:val="00A93734"/>
    <w:rsid w:val="00AA211C"/>
    <w:rsid w:val="00AA4D46"/>
    <w:rsid w:val="00AD0B2D"/>
    <w:rsid w:val="00AD68E8"/>
    <w:rsid w:val="00B136D2"/>
    <w:rsid w:val="00B14145"/>
    <w:rsid w:val="00B20AD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23E12"/>
    <w:rsid w:val="00C321B5"/>
    <w:rsid w:val="00C878D8"/>
    <w:rsid w:val="00C9529C"/>
    <w:rsid w:val="00CB3950"/>
    <w:rsid w:val="00CB463B"/>
    <w:rsid w:val="00CC1C1D"/>
    <w:rsid w:val="00CC479B"/>
    <w:rsid w:val="00CD0FCA"/>
    <w:rsid w:val="00CF1C91"/>
    <w:rsid w:val="00D03EC2"/>
    <w:rsid w:val="00D05A27"/>
    <w:rsid w:val="00D11744"/>
    <w:rsid w:val="00D70267"/>
    <w:rsid w:val="00D97EBA"/>
    <w:rsid w:val="00DA2132"/>
    <w:rsid w:val="00DB43AE"/>
    <w:rsid w:val="00DC4017"/>
    <w:rsid w:val="00DC6A44"/>
    <w:rsid w:val="00DD0F7C"/>
    <w:rsid w:val="00DE11FF"/>
    <w:rsid w:val="00DF0E62"/>
    <w:rsid w:val="00DF4CB9"/>
    <w:rsid w:val="00DF6B53"/>
    <w:rsid w:val="00E2791B"/>
    <w:rsid w:val="00E31AAC"/>
    <w:rsid w:val="00E3353E"/>
    <w:rsid w:val="00E40ACE"/>
    <w:rsid w:val="00E4438C"/>
    <w:rsid w:val="00E46811"/>
    <w:rsid w:val="00E63CB8"/>
    <w:rsid w:val="00E839F0"/>
    <w:rsid w:val="00EA7842"/>
    <w:rsid w:val="00EC3655"/>
    <w:rsid w:val="00EC3FDA"/>
    <w:rsid w:val="00EF6A89"/>
    <w:rsid w:val="00F04E8D"/>
    <w:rsid w:val="00F06AEC"/>
    <w:rsid w:val="00F154AE"/>
    <w:rsid w:val="00F37DF8"/>
    <w:rsid w:val="00F73DAA"/>
    <w:rsid w:val="00F803E5"/>
    <w:rsid w:val="00F95788"/>
    <w:rsid w:val="00FB406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B9D33F"/>
  <w15:docId w15:val="{C4D9BBF2-B7A7-4539-B1EA-B57FC6A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A5E-40B0-4F57-AACD-F9A94B8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110</cp:revision>
  <dcterms:created xsi:type="dcterms:W3CDTF">2016-09-13T17:01:00Z</dcterms:created>
  <dcterms:modified xsi:type="dcterms:W3CDTF">2018-10-07T13:30:00Z</dcterms:modified>
</cp:coreProperties>
</file>